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EF57D4" w:rsidRDefault="009A3561" w:rsidP="004222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ИЗ </w:t>
      </w:r>
      <w:r w:rsidR="00381220" w:rsidRPr="00EF57D4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1A3794" w:rsidRPr="00EF57D4">
        <w:rPr>
          <w:rFonts w:ascii="Times New Roman" w:hAnsi="Times New Roman" w:cs="Times New Roman"/>
          <w:b/>
        </w:rPr>
        <w:t xml:space="preserve"> №</w:t>
      </w:r>
      <w:r w:rsidR="00906583" w:rsidRPr="00EF57D4">
        <w:rPr>
          <w:rFonts w:ascii="Times New Roman" w:hAnsi="Times New Roman" w:cs="Times New Roman"/>
        </w:rPr>
        <w:t xml:space="preserve"> </w:t>
      </w:r>
      <w:r w:rsidR="00696193">
        <w:rPr>
          <w:rFonts w:ascii="Times New Roman" w:hAnsi="Times New Roman" w:cs="Times New Roman"/>
          <w:b/>
        </w:rPr>
        <w:t>759</w:t>
      </w:r>
      <w:r w:rsidR="00155B39" w:rsidRPr="00EF57D4">
        <w:rPr>
          <w:rFonts w:ascii="Times New Roman" w:hAnsi="Times New Roman" w:cs="Times New Roman"/>
          <w:b/>
        </w:rPr>
        <w:t>-ПИ</w:t>
      </w:r>
      <w:r w:rsidR="00696193">
        <w:rPr>
          <w:rFonts w:ascii="Times New Roman" w:hAnsi="Times New Roman" w:cs="Times New Roman"/>
          <w:b/>
        </w:rPr>
        <w:t>-ОК</w:t>
      </w:r>
      <w:r w:rsidR="005D53AD" w:rsidRPr="00EF57D4">
        <w:rPr>
          <w:rFonts w:ascii="Times New Roman" w:hAnsi="Times New Roman" w:cs="Times New Roman"/>
          <w:b/>
        </w:rPr>
        <w:t>*</w:t>
      </w:r>
    </w:p>
    <w:p w:rsidR="00EF29C5" w:rsidRDefault="00D146C2" w:rsidP="004222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дведения итогов</w:t>
      </w:r>
      <w:r w:rsidR="00B8621F">
        <w:rPr>
          <w:rFonts w:ascii="Times New Roman" w:hAnsi="Times New Roman" w:cs="Times New Roman"/>
          <w:b/>
        </w:rPr>
        <w:t xml:space="preserve"> </w:t>
      </w:r>
      <w:r w:rsidR="00696193">
        <w:rPr>
          <w:rFonts w:ascii="Times New Roman" w:hAnsi="Times New Roman" w:cs="Times New Roman"/>
          <w:b/>
        </w:rPr>
        <w:t>открытого конкурса</w:t>
      </w:r>
    </w:p>
    <w:p w:rsidR="007E2CAF" w:rsidRPr="00EF57D4" w:rsidRDefault="00696193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696193">
        <w:rPr>
          <w:rFonts w:ascii="Times New Roman" w:hAnsi="Times New Roman" w:cs="Times New Roman"/>
          <w:b/>
        </w:rPr>
        <w:t>по отбору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ый в соответствии с российским законодательством.</w:t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696193" w:rsidP="00343B8F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="00CD09A6">
              <w:rPr>
                <w:rFonts w:ascii="Times New Roman" w:hAnsi="Times New Roman" w:cs="Times New Roman"/>
                <w:iCs/>
              </w:rPr>
              <w:t xml:space="preserve"> марта</w:t>
            </w:r>
            <w:r w:rsidR="00DC7A68">
              <w:rPr>
                <w:rFonts w:ascii="Times New Roman" w:hAnsi="Times New Roman" w:cs="Times New Roman"/>
                <w:iCs/>
              </w:rPr>
              <w:t xml:space="preserve"> 2026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B9357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357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B10665" w:rsidRDefault="00696193" w:rsidP="00B862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Pr="00696193">
              <w:rPr>
                <w:rFonts w:ascii="Times New Roman" w:hAnsi="Times New Roman" w:cs="Times New Roman"/>
              </w:rPr>
              <w:t xml:space="preserve"> по отбору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ый в соответствии с российским законодательством</w:t>
            </w:r>
          </w:p>
        </w:tc>
      </w:tr>
      <w:tr w:rsidR="00A40513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696193" w:rsidRDefault="00A4051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6193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EF57D4" w:rsidRDefault="00696193" w:rsidP="00AE6D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A40513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13" w:rsidRPr="00EF57D4" w:rsidRDefault="00A4051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13" w:rsidRPr="003612C3" w:rsidRDefault="00696193" w:rsidP="002F19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З «Орелстрой»</w:t>
            </w:r>
            <w:r w:rsidR="00752715" w:rsidRPr="003612C3">
              <w:rPr>
                <w:rFonts w:ascii="Times New Roman" w:hAnsi="Times New Roman" w:cs="Times New Roman"/>
              </w:rPr>
              <w:t xml:space="preserve">/ </w:t>
            </w:r>
            <w:r w:rsidRPr="00696193">
              <w:rPr>
                <w:rFonts w:ascii="Times New Roman" w:hAnsi="Times New Roman" w:cs="Times New Roman"/>
              </w:rPr>
              <w:t>ПАО «СЗ «Орелстрой»</w:t>
            </w:r>
          </w:p>
        </w:tc>
      </w:tr>
      <w:tr w:rsidR="002F194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41" w:rsidRPr="00EF57D4" w:rsidRDefault="002F1941" w:rsidP="002F194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F57D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41" w:rsidRPr="00DD781B" w:rsidRDefault="00696193" w:rsidP="002F19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193">
              <w:rPr>
                <w:rFonts w:ascii="Times New Roman" w:hAnsi="Times New Roman" w:cs="Times New Roman"/>
              </w:rPr>
              <w:t>https://zakupki.orelstroy.ru/tenders/</w:t>
            </w:r>
          </w:p>
        </w:tc>
      </w:tr>
      <w:tr w:rsidR="001C36F6" w:rsidRPr="00EF57D4" w:rsidTr="001E3269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6F6" w:rsidRPr="00EF57D4" w:rsidRDefault="001E3269" w:rsidP="001E32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41B4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F6" w:rsidRPr="00B10665" w:rsidRDefault="00696193" w:rsidP="002F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193">
              <w:rPr>
                <w:rFonts w:ascii="Times New Roman" w:hAnsi="Times New Roman" w:cs="Times New Roman"/>
              </w:rPr>
              <w:t>18.03.2026 12:51</w:t>
            </w:r>
          </w:p>
        </w:tc>
      </w:tr>
      <w:tr w:rsidR="008D64BE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E" w:rsidRPr="00C458F1" w:rsidRDefault="001E3269" w:rsidP="008D64B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54D59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E" w:rsidRPr="00B10665" w:rsidRDefault="00BA2934" w:rsidP="00B10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6 13</w:t>
            </w:r>
            <w:r w:rsidR="00696193" w:rsidRPr="00696193">
              <w:rPr>
                <w:rFonts w:ascii="Times New Roman" w:hAnsi="Times New Roman" w:cs="Times New Roman"/>
              </w:rPr>
              <w:t>:00</w:t>
            </w:r>
          </w:p>
        </w:tc>
      </w:tr>
      <w:tr w:rsidR="001E3269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69" w:rsidRPr="00766C63" w:rsidRDefault="001E3269" w:rsidP="001E326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6C63">
              <w:rPr>
                <w:rFonts w:ascii="Times New Roman" w:hAnsi="Times New Roman" w:cs="Times New Roman"/>
                <w:i/>
              </w:rPr>
              <w:t>Дата и время проведе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69" w:rsidRPr="00B10665" w:rsidRDefault="00696193" w:rsidP="002F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1B8D">
              <w:rPr>
                <w:rFonts w:ascii="Times New Roman" w:hAnsi="Times New Roman" w:cs="Times New Roman"/>
              </w:rPr>
              <w:t>.03.2026 14</w:t>
            </w:r>
            <w:r w:rsidR="002F1941">
              <w:rPr>
                <w:rFonts w:ascii="Times New Roman" w:hAnsi="Times New Roman" w:cs="Times New Roman"/>
              </w:rPr>
              <w:t>:10</w:t>
            </w:r>
            <w:r w:rsidR="00A3450A" w:rsidRPr="00B1066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5.03.2026 18</w:t>
            </w:r>
            <w:r w:rsidR="00B10665" w:rsidRPr="00B10665">
              <w:rPr>
                <w:rFonts w:ascii="Times New Roman" w:hAnsi="Times New Roman" w:cs="Times New Roman"/>
              </w:rPr>
              <w:t>:00</w:t>
            </w:r>
          </w:p>
        </w:tc>
      </w:tr>
      <w:tr w:rsidR="004B0848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848" w:rsidRPr="00C458F1" w:rsidRDefault="004B0848" w:rsidP="004B084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458F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848" w:rsidRPr="00B10665" w:rsidRDefault="00696193" w:rsidP="002F1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B0848" w:rsidRPr="00B10665">
              <w:rPr>
                <w:rFonts w:ascii="Times New Roman" w:hAnsi="Times New Roman" w:cs="Times New Roman"/>
              </w:rPr>
              <w:t>.</w:t>
            </w:r>
            <w:r w:rsidR="00A3450A" w:rsidRPr="00B10665">
              <w:rPr>
                <w:rFonts w:ascii="Times New Roman" w:hAnsi="Times New Roman" w:cs="Times New Roman"/>
              </w:rPr>
              <w:t>03.</w:t>
            </w:r>
            <w:r w:rsidR="004B0848" w:rsidRPr="00B10665">
              <w:rPr>
                <w:rFonts w:ascii="Times New Roman" w:hAnsi="Times New Roman" w:cs="Times New Roman"/>
              </w:rPr>
              <w:t>2026 1</w:t>
            </w:r>
            <w:r>
              <w:rPr>
                <w:rFonts w:ascii="Times New Roman" w:hAnsi="Times New Roman" w:cs="Times New Roman"/>
              </w:rPr>
              <w:t>4</w:t>
            </w:r>
            <w:r w:rsidR="004B0848" w:rsidRPr="00B10665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4:3</w:t>
            </w:r>
            <w:r w:rsidR="004B0848" w:rsidRPr="00B10665">
              <w:rPr>
                <w:rFonts w:ascii="Times New Roman" w:hAnsi="Times New Roman" w:cs="Times New Roman"/>
              </w:rPr>
              <w:t>0</w:t>
            </w:r>
          </w:p>
        </w:tc>
      </w:tr>
    </w:tbl>
    <w:p w:rsidR="00B8621F" w:rsidRDefault="00B8621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4B4CB6" w:rsidP="004B4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закупок</w:t>
            </w:r>
            <w:r w:rsidR="00694AE3" w:rsidRPr="00694AE3">
              <w:rPr>
                <w:rFonts w:ascii="Times New Roman" w:hAnsi="Times New Roman" w:cs="Times New Roman"/>
              </w:rPr>
              <w:t xml:space="preserve"> ООО «ОДСК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1E3269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1E3269">
              <w:rPr>
                <w:rFonts w:ascii="Times New Roman" w:hAnsi="Times New Roman" w:cs="Times New Roman"/>
                <w:i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6193" w:rsidP="004B4CB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 закупок ООО «ОДСК» Дуничева Яна Валерьевна</w:t>
            </w:r>
          </w:p>
        </w:tc>
      </w:tr>
    </w:tbl>
    <w:p w:rsidR="00B8621F" w:rsidRDefault="00B8621F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97008D" w:rsidRPr="00696193" w:rsidRDefault="005D53AD" w:rsidP="0042228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96193">
        <w:rPr>
          <w:rFonts w:ascii="Times New Roman" w:hAnsi="Times New Roman" w:cs="Times New Roman"/>
        </w:rPr>
        <w:t>Комиссия осуществляет свои функции и полномочия, согласно Положения «</w:t>
      </w:r>
      <w:r w:rsidR="00696193" w:rsidRPr="00696193">
        <w:rPr>
          <w:rFonts w:ascii="Times New Roman" w:hAnsi="Times New Roman" w:cs="Times New Roman"/>
          <w:color w:val="000000"/>
        </w:rPr>
        <w:t>О комиссии по определению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ого в соответствии с российским законодательством, согласно результатам открытого конкурса</w:t>
      </w:r>
      <w:r w:rsidRPr="00696193">
        <w:rPr>
          <w:rFonts w:ascii="Times New Roman" w:hAnsi="Times New Roman" w:cs="Times New Roman"/>
        </w:rPr>
        <w:t xml:space="preserve">», </w:t>
      </w:r>
      <w:r w:rsidR="0097008D" w:rsidRPr="00696193">
        <w:rPr>
          <w:rFonts w:ascii="Times New Roman" w:hAnsi="Times New Roman" w:cs="Times New Roman"/>
        </w:rPr>
        <w:t xml:space="preserve">утвержденного Приказом </w:t>
      </w:r>
      <w:r w:rsidR="001F1EC9" w:rsidRPr="00696193">
        <w:rPr>
          <w:rFonts w:ascii="Times New Roman" w:hAnsi="Times New Roman" w:cs="Times New Roman"/>
        </w:rPr>
        <w:t>Операционного директора</w:t>
      </w:r>
      <w:r w:rsidR="0097008D" w:rsidRPr="00696193">
        <w:rPr>
          <w:rFonts w:ascii="Times New Roman" w:hAnsi="Times New Roman" w:cs="Times New Roman"/>
        </w:rPr>
        <w:t xml:space="preserve"> ООО «ОДСК» </w:t>
      </w:r>
      <w:r w:rsidR="00C25778" w:rsidRPr="00696193">
        <w:rPr>
          <w:rFonts w:ascii="Times New Roman" w:hAnsi="Times New Roman" w:cs="Times New Roman"/>
        </w:rPr>
        <w:t>№</w:t>
      </w:r>
      <w:r w:rsidR="00696193" w:rsidRPr="00696193">
        <w:rPr>
          <w:rFonts w:ascii="Times New Roman" w:hAnsi="Times New Roman" w:cs="Times New Roman"/>
        </w:rPr>
        <w:t>20</w:t>
      </w:r>
      <w:r w:rsidR="00C25778" w:rsidRPr="00696193">
        <w:rPr>
          <w:rFonts w:ascii="Times New Roman" w:hAnsi="Times New Roman" w:cs="Times New Roman"/>
        </w:rPr>
        <w:t xml:space="preserve"> от </w:t>
      </w:r>
      <w:r w:rsidR="00696193" w:rsidRPr="00696193">
        <w:rPr>
          <w:rFonts w:ascii="Times New Roman" w:hAnsi="Times New Roman" w:cs="Times New Roman"/>
        </w:rPr>
        <w:t>26.03.2026</w:t>
      </w:r>
      <w:r w:rsidR="00C25778" w:rsidRPr="00696193">
        <w:rPr>
          <w:rFonts w:ascii="Times New Roman" w:hAnsi="Times New Roman" w:cs="Times New Roman"/>
        </w:rPr>
        <w:t xml:space="preserve"> г.</w:t>
      </w:r>
    </w:p>
    <w:p w:rsidR="00C679D1" w:rsidRDefault="0097008D" w:rsidP="003205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5778">
        <w:rPr>
          <w:rFonts w:ascii="Times New Roman" w:hAnsi="Times New Roman" w:cs="Times New Roman"/>
          <w:color w:val="000000"/>
        </w:rPr>
        <w:t> Персональный состав и численность закупочных комиссий</w:t>
      </w:r>
      <w:r w:rsidR="0063035B" w:rsidRPr="00C25778">
        <w:rPr>
          <w:rFonts w:ascii="Times New Roman" w:hAnsi="Times New Roman" w:cs="Times New Roman"/>
          <w:color w:val="000000"/>
        </w:rPr>
        <w:t xml:space="preserve"> </w:t>
      </w:r>
      <w:r w:rsidRPr="00C25778">
        <w:rPr>
          <w:rFonts w:ascii="Times New Roman" w:hAnsi="Times New Roman" w:cs="Times New Roman"/>
          <w:color w:val="000000"/>
        </w:rPr>
        <w:t xml:space="preserve">утверждены Приказом </w:t>
      </w:r>
      <w:r w:rsidR="001F1EC9">
        <w:rPr>
          <w:rFonts w:ascii="Times New Roman" w:hAnsi="Times New Roman" w:cs="Times New Roman"/>
          <w:color w:val="000000"/>
        </w:rPr>
        <w:t>Операционного</w:t>
      </w:r>
      <w:r w:rsidRPr="00C25778">
        <w:rPr>
          <w:rFonts w:ascii="Times New Roman" w:hAnsi="Times New Roman" w:cs="Times New Roman"/>
          <w:color w:val="000000"/>
        </w:rPr>
        <w:t xml:space="preserve"> директора ООО «ОДСК» </w:t>
      </w:r>
      <w:r w:rsidR="00C679D1" w:rsidRPr="00C679D1">
        <w:rPr>
          <w:rFonts w:ascii="Times New Roman" w:hAnsi="Times New Roman" w:cs="Times New Roman"/>
        </w:rPr>
        <w:t>№</w:t>
      </w:r>
      <w:r w:rsidR="00C479A8">
        <w:rPr>
          <w:rFonts w:ascii="Times New Roman" w:hAnsi="Times New Roman" w:cs="Times New Roman"/>
        </w:rPr>
        <w:t>20</w:t>
      </w:r>
      <w:r w:rsidR="00414508">
        <w:rPr>
          <w:rFonts w:ascii="Times New Roman" w:hAnsi="Times New Roman" w:cs="Times New Roman"/>
        </w:rPr>
        <w:t xml:space="preserve"> от </w:t>
      </w:r>
      <w:r w:rsidR="00C479A8" w:rsidRPr="00696193">
        <w:rPr>
          <w:rFonts w:ascii="Times New Roman" w:hAnsi="Times New Roman" w:cs="Times New Roman"/>
        </w:rPr>
        <w:t xml:space="preserve">26.03.2026 </w:t>
      </w:r>
      <w:r w:rsidR="00C679D1" w:rsidRPr="00C679D1">
        <w:rPr>
          <w:rFonts w:ascii="Times New Roman" w:hAnsi="Times New Roman" w:cs="Times New Roman"/>
        </w:rPr>
        <w:t>г.</w:t>
      </w:r>
    </w:p>
    <w:p w:rsidR="0042228E" w:rsidRDefault="0042228E" w:rsidP="003205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0556">
        <w:rPr>
          <w:rFonts w:ascii="Times New Roman" w:hAnsi="Times New Roman" w:cs="Times New Roman"/>
        </w:rPr>
        <w:t xml:space="preserve">Число членов комиссии, принявших участие в рассмотрении заявок, составляет </w:t>
      </w:r>
      <w:r w:rsidR="00696193">
        <w:rPr>
          <w:rFonts w:ascii="Times New Roman" w:hAnsi="Times New Roman" w:cs="Times New Roman"/>
        </w:rPr>
        <w:t>5</w:t>
      </w:r>
      <w:r w:rsidRPr="00320556">
        <w:rPr>
          <w:rFonts w:ascii="Times New Roman" w:hAnsi="Times New Roman" w:cs="Times New Roman"/>
        </w:rPr>
        <w:t xml:space="preserve"> из </w:t>
      </w:r>
      <w:r w:rsidR="00696193">
        <w:rPr>
          <w:rFonts w:ascii="Times New Roman" w:hAnsi="Times New Roman" w:cs="Times New Roman"/>
        </w:rPr>
        <w:t>5</w:t>
      </w:r>
      <w:r w:rsidRPr="00320556">
        <w:rPr>
          <w:rFonts w:ascii="Times New Roman" w:hAnsi="Times New Roman" w:cs="Times New Roman"/>
        </w:rPr>
        <w:t xml:space="preserve"> членов комиссии, кворум имеется, заседание комиссии правомочно. </w:t>
      </w:r>
    </w:p>
    <w:p w:rsidR="006566EA" w:rsidRDefault="0042228E" w:rsidP="00B8621F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228E">
        <w:rPr>
          <w:rFonts w:ascii="Times New Roman" w:hAnsi="Times New Roman" w:cs="Times New Roman"/>
        </w:rPr>
        <w:t xml:space="preserve">Ознакомление с заявками участников данного </w:t>
      </w:r>
      <w:r w:rsidR="001B08E7">
        <w:rPr>
          <w:rFonts w:ascii="Times New Roman" w:hAnsi="Times New Roman" w:cs="Times New Roman"/>
        </w:rPr>
        <w:t>открытого конкурса</w:t>
      </w:r>
      <w:r w:rsidRPr="0042228E">
        <w:rPr>
          <w:rFonts w:ascii="Times New Roman" w:hAnsi="Times New Roman" w:cs="Times New Roman"/>
        </w:rPr>
        <w:t xml:space="preserve">, осуществлялось членами комиссии путем изучения заявок, полученных по электронной почте. Подведение итогов </w:t>
      </w:r>
      <w:r w:rsidR="001B08E7">
        <w:rPr>
          <w:rFonts w:ascii="Times New Roman" w:hAnsi="Times New Roman" w:cs="Times New Roman"/>
        </w:rPr>
        <w:t>открытого конкурса</w:t>
      </w:r>
      <w:r w:rsidRPr="0042228E">
        <w:rPr>
          <w:rFonts w:ascii="Times New Roman" w:hAnsi="Times New Roman" w:cs="Times New Roman"/>
        </w:rPr>
        <w:t xml:space="preserve"> осуществлялось на заседании Комиссии, проводимом посредством проведения Zoom конференции</w:t>
      </w:r>
      <w:r w:rsidR="0046070A">
        <w:rPr>
          <w:rFonts w:ascii="Times New Roman" w:hAnsi="Times New Roman" w:cs="Times New Roman"/>
        </w:rPr>
        <w:t xml:space="preserve"> </w:t>
      </w:r>
      <w:r w:rsidR="00C479A8" w:rsidRPr="00C479A8">
        <w:rPr>
          <w:rFonts w:ascii="Times New Roman" w:hAnsi="Times New Roman" w:cs="Times New Roman"/>
        </w:rPr>
        <w:t>27.03.2026 14:00-14:30</w:t>
      </w:r>
      <w:r w:rsidR="00C479A8">
        <w:rPr>
          <w:rFonts w:ascii="Times New Roman" w:hAnsi="Times New Roman" w:cs="Times New Roman"/>
        </w:rPr>
        <w:t>.</w:t>
      </w:r>
    </w:p>
    <w:p w:rsidR="00B8621F" w:rsidRPr="00EF57D4" w:rsidRDefault="00B8621F" w:rsidP="00B8621F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 xml:space="preserve">Поступившие заявки на участие в </w:t>
      </w:r>
      <w:r w:rsidR="00C479A8">
        <w:rPr>
          <w:rFonts w:ascii="Times New Roman" w:hAnsi="Times New Roman" w:cs="Times New Roman"/>
          <w:b/>
          <w:u w:val="single"/>
        </w:rPr>
        <w:t>открытом конкурсе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1E3269" w:rsidRDefault="001E3269" w:rsidP="001E3269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</w:t>
      </w:r>
      <w:r w:rsidR="001B08E7">
        <w:rPr>
          <w:rFonts w:ascii="Times New Roman" w:hAnsi="Times New Roman" w:cs="Times New Roman"/>
        </w:rPr>
        <w:t>открытого конкурса</w:t>
      </w:r>
      <w:r w:rsidRPr="00EF57D4">
        <w:rPr>
          <w:rFonts w:ascii="Times New Roman" w:hAnsi="Times New Roman" w:cs="Times New Roman"/>
        </w:rPr>
        <w:t>, до окончания срока подачи заявок на участие, заявки на участие были получены от следующих участников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1701"/>
        <w:gridCol w:w="5245"/>
      </w:tblGrid>
      <w:tr w:rsidR="009A3561" w:rsidRPr="001F1B8D" w:rsidTr="009A3561">
        <w:trPr>
          <w:trHeight w:val="207"/>
        </w:trPr>
        <w:tc>
          <w:tcPr>
            <w:tcW w:w="993" w:type="dxa"/>
            <w:vMerge w:val="restart"/>
            <w:vAlign w:val="center"/>
          </w:tcPr>
          <w:p w:rsidR="009A3561" w:rsidRPr="001F1B8D" w:rsidRDefault="009A3561" w:rsidP="00C5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A3561" w:rsidRPr="001F1B8D" w:rsidRDefault="009A3561" w:rsidP="00C524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9A3561" w:rsidRPr="001F1B8D" w:rsidRDefault="009A3561" w:rsidP="00C524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A3561" w:rsidRPr="001F1B8D" w:rsidRDefault="009A3561" w:rsidP="00C5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ИНН / КПП</w:t>
            </w:r>
          </w:p>
        </w:tc>
      </w:tr>
      <w:tr w:rsidR="009A3561" w:rsidRPr="001F1B8D" w:rsidTr="009A3561">
        <w:trPr>
          <w:trHeight w:val="207"/>
        </w:trPr>
        <w:tc>
          <w:tcPr>
            <w:tcW w:w="993" w:type="dxa"/>
            <w:vMerge/>
            <w:vAlign w:val="center"/>
          </w:tcPr>
          <w:p w:rsidR="009A3561" w:rsidRPr="001F1B8D" w:rsidRDefault="009A3561" w:rsidP="00C5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A3561" w:rsidRPr="001F1B8D" w:rsidRDefault="009A3561" w:rsidP="00C524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3561" w:rsidRPr="001F1B8D" w:rsidRDefault="009A3561" w:rsidP="00C524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A3561" w:rsidRPr="001F1B8D" w:rsidRDefault="009A3561" w:rsidP="00C52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C4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ИНТЕРКОМ-АУДИТ"</w:t>
            </w:r>
          </w:p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6 11: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29744770/ 771401001</w:t>
            </w: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C4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«Национальная аудиторская компания»</w:t>
            </w:r>
          </w:p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26 10: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23037418/ 771601001</w:t>
            </w: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C4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КСК-Аудит"</w:t>
            </w:r>
          </w:p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26 11: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42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25546209 / 770501001</w:t>
            </w: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C4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ФинЭкспертиза"</w:t>
            </w:r>
          </w:p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6 12: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F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08096662 / 770701001</w:t>
            </w:r>
          </w:p>
        </w:tc>
      </w:tr>
    </w:tbl>
    <w:p w:rsidR="00E820E8" w:rsidRDefault="00E820E8" w:rsidP="008D64B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B77" w:rsidRDefault="002F1941" w:rsidP="00793B7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проведения переторжки </w:t>
      </w:r>
      <w:r w:rsidR="001F1B8D">
        <w:rPr>
          <w:rFonts w:ascii="Times New Roman" w:hAnsi="Times New Roman" w:cs="Times New Roman"/>
        </w:rPr>
        <w:t>поступили обновленные коммерческие предложения</w:t>
      </w:r>
      <w:r>
        <w:rPr>
          <w:rFonts w:ascii="Times New Roman" w:hAnsi="Times New Roman" w:cs="Times New Roman"/>
        </w:rPr>
        <w:t>.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1701"/>
        <w:gridCol w:w="5245"/>
      </w:tblGrid>
      <w:tr w:rsidR="009A3561" w:rsidRPr="001F1B8D" w:rsidTr="009A3561">
        <w:trPr>
          <w:trHeight w:val="207"/>
        </w:trPr>
        <w:tc>
          <w:tcPr>
            <w:tcW w:w="993" w:type="dxa"/>
            <w:vMerge w:val="restart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№ заявк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9A3561" w:rsidRPr="001F1B8D" w:rsidRDefault="009A3561" w:rsidP="00224F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b/>
                <w:sz w:val="18"/>
                <w:szCs w:val="18"/>
              </w:rPr>
              <w:t>ИНН / КПП</w:t>
            </w:r>
          </w:p>
        </w:tc>
      </w:tr>
      <w:tr w:rsidR="009A3561" w:rsidRPr="001F1B8D" w:rsidTr="009A3561">
        <w:trPr>
          <w:trHeight w:val="207"/>
        </w:trPr>
        <w:tc>
          <w:tcPr>
            <w:tcW w:w="993" w:type="dxa"/>
            <w:vMerge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A3561" w:rsidRPr="001F1B8D" w:rsidRDefault="009A3561" w:rsidP="00224F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1F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ИНТЕРКОМ-АУДИТ"</w:t>
            </w:r>
          </w:p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6 16: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297447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 771401001</w:t>
            </w: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1F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«Национальная аудиторская компания»</w:t>
            </w:r>
          </w:p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6 15:0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230374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 771601001</w:t>
            </w:r>
          </w:p>
        </w:tc>
      </w:tr>
      <w:tr w:rsidR="009A3561" w:rsidRPr="001F1B8D" w:rsidTr="009A3561">
        <w:trPr>
          <w:trHeight w:val="111"/>
        </w:trPr>
        <w:tc>
          <w:tcPr>
            <w:tcW w:w="993" w:type="dxa"/>
            <w:vAlign w:val="center"/>
          </w:tcPr>
          <w:p w:rsidR="009A3561" w:rsidRPr="001F1B8D" w:rsidRDefault="009A3561" w:rsidP="001F1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ФинЭкспертиза"</w:t>
            </w:r>
          </w:p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1B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3.2026 16: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3561" w:rsidRPr="001F1B8D" w:rsidRDefault="009A3561" w:rsidP="0022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F1B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08096662 / 770701001</w:t>
            </w:r>
          </w:p>
        </w:tc>
      </w:tr>
    </w:tbl>
    <w:p w:rsidR="008F4573" w:rsidRDefault="008F4573" w:rsidP="00ED0032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Default="00A07F25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0FDD">
        <w:rPr>
          <w:rFonts w:ascii="Times New Roman" w:hAnsi="Times New Roman" w:cs="Times New Roman"/>
          <w:b/>
          <w:u w:val="single"/>
        </w:rPr>
        <w:t>Решения комиссии</w:t>
      </w:r>
      <w:r w:rsidR="00E46F54" w:rsidRPr="00A50FDD">
        <w:rPr>
          <w:rFonts w:ascii="Times New Roman" w:hAnsi="Times New Roman" w:cs="Times New Roman"/>
          <w:b/>
          <w:u w:val="single"/>
        </w:rPr>
        <w:t>**</w:t>
      </w:r>
      <w:r w:rsidRPr="00A50FDD">
        <w:rPr>
          <w:rFonts w:ascii="Times New Roman" w:hAnsi="Times New Roman" w:cs="Times New Roman"/>
          <w:b/>
          <w:u w:val="single"/>
        </w:rPr>
        <w:t>:</w:t>
      </w:r>
    </w:p>
    <w:p w:rsidR="005143A6" w:rsidRPr="00A50FDD" w:rsidRDefault="005143A6" w:rsidP="00A50FDD">
      <w:pPr>
        <w:tabs>
          <w:tab w:val="left" w:pos="-567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6705F" w:rsidRPr="006B347D" w:rsidRDefault="00C52493" w:rsidP="006B347D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347D">
        <w:rPr>
          <w:rFonts w:ascii="Times New Roman" w:hAnsi="Times New Roman"/>
        </w:rPr>
        <w:t xml:space="preserve">На основании рассмотрения представленных документов, поданных участниками </w:t>
      </w:r>
      <w:r w:rsidR="006B347D" w:rsidRPr="006B347D">
        <w:rPr>
          <w:rFonts w:ascii="Times New Roman" w:hAnsi="Times New Roman"/>
        </w:rPr>
        <w:t>открытого конкурса</w:t>
      </w:r>
      <w:r w:rsidRPr="006B347D">
        <w:rPr>
          <w:rFonts w:ascii="Times New Roman" w:hAnsi="Times New Roman"/>
        </w:rPr>
        <w:t xml:space="preserve"> </w:t>
      </w:r>
      <w:r w:rsidR="006B347D" w:rsidRPr="006B347D">
        <w:rPr>
          <w:rFonts w:ascii="Times New Roman" w:hAnsi="Times New Roman"/>
        </w:rPr>
        <w:t>по отбору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ый в соответствии с российским законодательством</w:t>
      </w:r>
      <w:r w:rsidRPr="006B347D">
        <w:rPr>
          <w:rFonts w:ascii="Times New Roman" w:hAnsi="Times New Roman"/>
        </w:rPr>
        <w:t xml:space="preserve">, принять решение о допуске к участию </w:t>
      </w:r>
      <w:r w:rsidR="001B08E7">
        <w:rPr>
          <w:rFonts w:ascii="Times New Roman" w:hAnsi="Times New Roman"/>
        </w:rPr>
        <w:t>в открытом конкурсе</w:t>
      </w:r>
      <w:r w:rsidRPr="006B347D">
        <w:rPr>
          <w:rFonts w:ascii="Times New Roman" w:hAnsi="Times New Roman"/>
        </w:rPr>
        <w:t xml:space="preserve"> следующих участников: </w:t>
      </w:r>
      <w:r w:rsidR="006B347D" w:rsidRPr="006B347D">
        <w:rPr>
          <w:rFonts w:ascii="Times New Roman" w:eastAsia="Times New Roman" w:hAnsi="Times New Roman"/>
          <w:color w:val="000000" w:themeColor="text1"/>
          <w:lang w:eastAsia="ru-RU"/>
        </w:rPr>
        <w:t xml:space="preserve">ООО "ИНТЕРКОМ-АУДИТ" ИНН 7729744770  КПП 771401001, ООО «Национальная аудиторская компания» ИНН 9723037418 КПП 771601001, ООО "ФинЭкспертиза" ИНН 7708096662  КПП 770701001, ООО "КСК-Аудит" ИНН 7725546209 КПП 770501001 </w:t>
      </w:r>
      <w:r w:rsidRPr="006B347D">
        <w:rPr>
          <w:rFonts w:ascii="Times New Roman" w:eastAsia="Times New Roman" w:hAnsi="Times New Roman"/>
          <w:color w:val="000000"/>
          <w:lang w:eastAsia="ru-RU"/>
        </w:rPr>
        <w:t xml:space="preserve">и </w:t>
      </w:r>
      <w:r w:rsidRPr="006B347D">
        <w:rPr>
          <w:rFonts w:ascii="Times New Roman" w:hAnsi="Times New Roman"/>
        </w:rPr>
        <w:t>поданные ими заявки на участие.</w:t>
      </w:r>
    </w:p>
    <w:p w:rsidR="0026705F" w:rsidRPr="006B347D" w:rsidRDefault="0026705F" w:rsidP="006B347D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F0463C" w:rsidRPr="009D4AF3" w:rsidRDefault="00F0463C" w:rsidP="00F0463C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D4AF3">
        <w:rPr>
          <w:rFonts w:ascii="Times New Roman" w:hAnsi="Times New Roman"/>
        </w:rPr>
        <w:t>Голосовали:</w:t>
      </w:r>
    </w:p>
    <w:p w:rsidR="00F0463C" w:rsidRPr="009D4AF3" w:rsidRDefault="00F0463C" w:rsidP="00F0463C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D4AF3">
        <w:rPr>
          <w:rFonts w:ascii="Times New Roman" w:hAnsi="Times New Roman" w:cs="Times New Roman"/>
        </w:rPr>
        <w:t xml:space="preserve"> «ЗА» - </w:t>
      </w:r>
      <w:r w:rsidR="006B347D">
        <w:rPr>
          <w:rFonts w:ascii="Times New Roman" w:hAnsi="Times New Roman" w:cs="Times New Roman"/>
        </w:rPr>
        <w:t>5</w:t>
      </w:r>
      <w:r w:rsidRPr="009D4AF3">
        <w:rPr>
          <w:rFonts w:ascii="Times New Roman" w:hAnsi="Times New Roman" w:cs="Times New Roman"/>
        </w:rPr>
        <w:t xml:space="preserve"> (единогласно), «ПРОТИВ» - 0.</w:t>
      </w:r>
    </w:p>
    <w:p w:rsidR="00F0463C" w:rsidRPr="009D4AF3" w:rsidRDefault="00F0463C" w:rsidP="005603A7">
      <w:pPr>
        <w:pStyle w:val="a4"/>
        <w:suppressAutoHyphens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6B347D" w:rsidRDefault="00F0463C" w:rsidP="009A3561">
      <w:pPr>
        <w:pStyle w:val="a4"/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3561">
        <w:rPr>
          <w:rFonts w:ascii="Times New Roman" w:hAnsi="Times New Roman"/>
        </w:rPr>
        <w:t xml:space="preserve"> </w:t>
      </w:r>
      <w:r w:rsidR="00C52493" w:rsidRPr="009A3561">
        <w:rPr>
          <w:rFonts w:ascii="Times New Roman" w:hAnsi="Times New Roman"/>
        </w:rPr>
        <w:t xml:space="preserve">В ходе рассмотрения представленных документов и ценовых предложений, полученных от допущенных участников данного </w:t>
      </w:r>
      <w:r w:rsidR="006B347D" w:rsidRPr="009A3561">
        <w:rPr>
          <w:rFonts w:ascii="Times New Roman" w:hAnsi="Times New Roman"/>
        </w:rPr>
        <w:t>открытого конкурса по отбору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ый в соответствии с российским законодательством</w:t>
      </w:r>
      <w:r w:rsidR="00C52493" w:rsidRPr="009A3561">
        <w:rPr>
          <w:rFonts w:ascii="Times New Roman" w:hAnsi="Times New Roman"/>
        </w:rPr>
        <w:t xml:space="preserve">, принять решение о признании участника </w:t>
      </w:r>
      <w:r w:rsidR="006B347D" w:rsidRPr="009A3561">
        <w:rPr>
          <w:rFonts w:ascii="Times New Roman" w:eastAsia="Times New Roman" w:hAnsi="Times New Roman"/>
          <w:color w:val="000000" w:themeColor="text1"/>
          <w:lang w:eastAsia="ru-RU"/>
        </w:rPr>
        <w:t xml:space="preserve">ООО «Национальная аудиторская компания» ИНН 9723037418 КПП 771601001 </w:t>
      </w:r>
      <w:r w:rsidR="00C52493" w:rsidRPr="009A3561">
        <w:rPr>
          <w:rFonts w:ascii="Times New Roman" w:hAnsi="Times New Roman"/>
        </w:rPr>
        <w:t xml:space="preserve">победителем данного </w:t>
      </w:r>
      <w:r w:rsidR="006B347D" w:rsidRPr="009A3561">
        <w:rPr>
          <w:rFonts w:ascii="Times New Roman" w:hAnsi="Times New Roman"/>
        </w:rPr>
        <w:t>открытого конкурса</w:t>
      </w:r>
      <w:r w:rsidR="00C52493" w:rsidRPr="009A3561">
        <w:rPr>
          <w:rFonts w:ascii="Times New Roman" w:hAnsi="Times New Roman"/>
        </w:rPr>
        <w:t xml:space="preserve">, предложившего по совокупности лучшие условия </w:t>
      </w:r>
      <w:r w:rsidR="001319DF" w:rsidRPr="009A3561">
        <w:rPr>
          <w:rFonts w:ascii="Times New Roman" w:hAnsi="Times New Roman"/>
        </w:rPr>
        <w:t>оказания соответствующих услуг</w:t>
      </w:r>
      <w:r w:rsidR="001873C5" w:rsidRPr="009A3561">
        <w:rPr>
          <w:rFonts w:ascii="Times New Roman" w:hAnsi="Times New Roman"/>
        </w:rPr>
        <w:t xml:space="preserve"> и имеющий положительный опыт взаимодействия</w:t>
      </w:r>
      <w:r w:rsidR="00C52493" w:rsidRPr="009A3561">
        <w:rPr>
          <w:rFonts w:ascii="Times New Roman" w:hAnsi="Times New Roman"/>
        </w:rPr>
        <w:t xml:space="preserve">. </w:t>
      </w:r>
    </w:p>
    <w:p w:rsidR="009A3561" w:rsidRPr="009A3561" w:rsidRDefault="009A3561" w:rsidP="009A3561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73FE9" w:rsidRPr="00573FE9" w:rsidRDefault="00573FE9" w:rsidP="0003371D">
      <w:pPr>
        <w:spacing w:after="0"/>
        <w:ind w:left="426"/>
        <w:jc w:val="both"/>
        <w:rPr>
          <w:rFonts w:ascii="Times New Roman" w:hAnsi="Times New Roman"/>
        </w:rPr>
      </w:pPr>
      <w:r w:rsidRPr="00573FE9">
        <w:rPr>
          <w:rFonts w:ascii="Times New Roman" w:hAnsi="Times New Roman"/>
        </w:rPr>
        <w:t>Голосовали:</w:t>
      </w:r>
    </w:p>
    <w:p w:rsidR="00F22C2B" w:rsidRPr="00414508" w:rsidRDefault="00F22C2B" w:rsidP="0003371D">
      <w:pPr>
        <w:tabs>
          <w:tab w:val="left" w:pos="-567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C33A5">
        <w:rPr>
          <w:rFonts w:ascii="Times New Roman" w:hAnsi="Times New Roman" w:cs="Times New Roman"/>
        </w:rPr>
        <w:t xml:space="preserve">«ЗА» - </w:t>
      </w:r>
      <w:r w:rsidR="006B347D">
        <w:rPr>
          <w:rFonts w:ascii="Times New Roman" w:hAnsi="Times New Roman" w:cs="Times New Roman"/>
        </w:rPr>
        <w:t>5</w:t>
      </w:r>
      <w:r w:rsidRPr="007C33A5">
        <w:rPr>
          <w:rFonts w:ascii="Times New Roman" w:hAnsi="Times New Roman" w:cs="Times New Roman"/>
        </w:rPr>
        <w:t xml:space="preserve"> (единогласно), «ПРОТИВ» - 0.</w:t>
      </w:r>
    </w:p>
    <w:p w:rsidR="0003497C" w:rsidRDefault="0003497C" w:rsidP="00F22C2B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7C33A5" w:rsidRDefault="00C52493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C33A5">
        <w:rPr>
          <w:rFonts w:ascii="Times New Roman" w:hAnsi="Times New Roman" w:cs="Times New Roman"/>
        </w:rPr>
        <w:t xml:space="preserve">Выписку из соответствующего протокола подведения итогов </w:t>
      </w:r>
      <w:r w:rsidR="006B347D">
        <w:rPr>
          <w:rFonts w:ascii="Times New Roman" w:hAnsi="Times New Roman" w:cs="Times New Roman"/>
        </w:rPr>
        <w:t>открытого конкурса</w:t>
      </w:r>
      <w:r w:rsidRPr="007C33A5">
        <w:rPr>
          <w:rFonts w:ascii="Times New Roman" w:hAnsi="Times New Roman" w:cs="Times New Roman"/>
        </w:rPr>
        <w:t xml:space="preserve"> </w:t>
      </w:r>
      <w:r w:rsidR="006B347D" w:rsidRPr="006B347D">
        <w:rPr>
          <w:rFonts w:ascii="Times New Roman" w:hAnsi="Times New Roman" w:cs="Times New Roman"/>
        </w:rPr>
        <w:t>по отбору аудиторской организации для осуществления обязательного аудита годовой бухгалтерской (финансовой) отчетности ПАО «СЗ «Орелстрой» за 2026 г., подготовленный в соответствии с российским законодательством</w:t>
      </w:r>
      <w:r w:rsidRPr="007C33A5">
        <w:rPr>
          <w:rFonts w:ascii="Times New Roman" w:hAnsi="Times New Roman" w:cs="Times New Roman"/>
        </w:rPr>
        <w:t xml:space="preserve">, секретарю комиссии опубликовать на </w:t>
      </w:r>
      <w:r w:rsidR="002F1941" w:rsidRPr="00F22C2B">
        <w:rPr>
          <w:rFonts w:ascii="Times New Roman" w:hAnsi="Times New Roman" w:cs="Times New Roman"/>
        </w:rPr>
        <w:t>электронной торговой площадке ООО «ОДСК»</w:t>
      </w:r>
      <w:r w:rsidRPr="007C33A5">
        <w:rPr>
          <w:rFonts w:ascii="Times New Roman" w:hAnsi="Times New Roman" w:cs="Times New Roman"/>
        </w:rPr>
        <w:t>.</w:t>
      </w:r>
    </w:p>
    <w:p w:rsidR="00C419EA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5" w:type="dxa"/>
        <w:tblInd w:w="-7" w:type="dxa"/>
        <w:tblLook w:val="04A0" w:firstRow="1" w:lastRow="0" w:firstColumn="1" w:lastColumn="0" w:noHBand="0" w:noVBand="1"/>
      </w:tblPr>
      <w:tblGrid>
        <w:gridCol w:w="5389"/>
        <w:gridCol w:w="5106"/>
      </w:tblGrid>
      <w:tr w:rsidR="00E820E8" w:rsidRPr="001B08E7" w:rsidTr="001B08E7">
        <w:trPr>
          <w:trHeight w:val="436"/>
        </w:trPr>
        <w:tc>
          <w:tcPr>
            <w:tcW w:w="5389" w:type="dxa"/>
            <w:shd w:val="clear" w:color="auto" w:fill="auto"/>
          </w:tcPr>
          <w:p w:rsidR="001B08E7" w:rsidRDefault="00E820E8" w:rsidP="001B0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08E7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1B08E7">
              <w:rPr>
                <w:rFonts w:ascii="Times New Roman" w:eastAsia="Calibri" w:hAnsi="Times New Roman" w:cs="Times New Roman"/>
              </w:rPr>
              <w:t>:</w:t>
            </w:r>
          </w:p>
          <w:p w:rsidR="00E820E8" w:rsidRPr="001B08E7" w:rsidRDefault="001B08E7" w:rsidP="001B0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="00E820E8" w:rsidRPr="001B08E7">
              <w:rPr>
                <w:rFonts w:ascii="Times New Roman" w:hAnsi="Times New Roman" w:cs="Times New Roman"/>
              </w:rPr>
              <w:t>службы закупок ООО «ОДСК»</w:t>
            </w:r>
            <w:r w:rsidR="00E820E8" w:rsidRPr="001B08E7"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5106" w:type="dxa"/>
            <w:shd w:val="clear" w:color="auto" w:fill="auto"/>
          </w:tcPr>
          <w:p w:rsidR="00E820E8" w:rsidRPr="001B08E7" w:rsidRDefault="00E820E8" w:rsidP="001B08E7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820E8" w:rsidRPr="001B08E7" w:rsidRDefault="00E820E8" w:rsidP="001B08E7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08E7">
              <w:rPr>
                <w:rFonts w:ascii="Times New Roman" w:hAnsi="Times New Roman" w:cs="Times New Roman"/>
              </w:rPr>
              <w:t>___________________________</w:t>
            </w:r>
            <w:r w:rsidRPr="001B08E7">
              <w:rPr>
                <w:rFonts w:ascii="Times New Roman" w:eastAsia="Calibri" w:hAnsi="Times New Roman" w:cs="Times New Roman"/>
              </w:rPr>
              <w:t xml:space="preserve"> </w:t>
            </w:r>
            <w:r w:rsidR="001B08E7">
              <w:rPr>
                <w:rFonts w:ascii="Times New Roman" w:hAnsi="Times New Roman" w:cs="Times New Roman"/>
              </w:rPr>
              <w:t>Я.В. Дуничева</w:t>
            </w:r>
          </w:p>
        </w:tc>
      </w:tr>
    </w:tbl>
    <w:p w:rsidR="00BC5690" w:rsidRDefault="00BC5690" w:rsidP="00C52493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C5690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F4" w:rsidRDefault="007501F4" w:rsidP="00637DD7">
      <w:pPr>
        <w:spacing w:after="0" w:line="240" w:lineRule="auto"/>
      </w:pPr>
      <w:r>
        <w:separator/>
      </w:r>
    </w:p>
  </w:endnote>
  <w:endnote w:type="continuationSeparator" w:id="0">
    <w:p w:rsidR="007501F4" w:rsidRDefault="007501F4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F4" w:rsidRDefault="007501F4" w:rsidP="00637DD7">
      <w:pPr>
        <w:spacing w:after="0" w:line="240" w:lineRule="auto"/>
      </w:pPr>
      <w:r>
        <w:separator/>
      </w:r>
    </w:p>
  </w:footnote>
  <w:footnote w:type="continuationSeparator" w:id="0">
    <w:p w:rsidR="007501F4" w:rsidRDefault="007501F4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E46689"/>
    <w:multiLevelType w:val="hybridMultilevel"/>
    <w:tmpl w:val="D6C0225C"/>
    <w:lvl w:ilvl="0" w:tplc="0D7005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494B0C87"/>
    <w:multiLevelType w:val="hybridMultilevel"/>
    <w:tmpl w:val="47FAD1B0"/>
    <w:lvl w:ilvl="0" w:tplc="B09E3DB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605D45"/>
    <w:multiLevelType w:val="hybridMultilevel"/>
    <w:tmpl w:val="3628FFFC"/>
    <w:lvl w:ilvl="0" w:tplc="793ED6D4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011468"/>
    <w:multiLevelType w:val="hybridMultilevel"/>
    <w:tmpl w:val="8CC63002"/>
    <w:lvl w:ilvl="0" w:tplc="2328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0CB"/>
    <w:rsid w:val="000075CE"/>
    <w:rsid w:val="00007C4D"/>
    <w:rsid w:val="0001149F"/>
    <w:rsid w:val="0001178C"/>
    <w:rsid w:val="00011BF3"/>
    <w:rsid w:val="00012BB8"/>
    <w:rsid w:val="00012CAE"/>
    <w:rsid w:val="00013ACA"/>
    <w:rsid w:val="0001450D"/>
    <w:rsid w:val="000156AB"/>
    <w:rsid w:val="00016975"/>
    <w:rsid w:val="000169BB"/>
    <w:rsid w:val="00016A8F"/>
    <w:rsid w:val="000170B8"/>
    <w:rsid w:val="00017383"/>
    <w:rsid w:val="000219F9"/>
    <w:rsid w:val="000228D0"/>
    <w:rsid w:val="0002367C"/>
    <w:rsid w:val="000264F4"/>
    <w:rsid w:val="00030071"/>
    <w:rsid w:val="00030F40"/>
    <w:rsid w:val="00032330"/>
    <w:rsid w:val="0003371D"/>
    <w:rsid w:val="0003497C"/>
    <w:rsid w:val="00034E44"/>
    <w:rsid w:val="000361A6"/>
    <w:rsid w:val="00037ABE"/>
    <w:rsid w:val="0004101B"/>
    <w:rsid w:val="00041F21"/>
    <w:rsid w:val="00043864"/>
    <w:rsid w:val="00043DFD"/>
    <w:rsid w:val="00044437"/>
    <w:rsid w:val="000557B3"/>
    <w:rsid w:val="00056C91"/>
    <w:rsid w:val="00062556"/>
    <w:rsid w:val="00062F9C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96B"/>
    <w:rsid w:val="00084D28"/>
    <w:rsid w:val="0008501D"/>
    <w:rsid w:val="00086B23"/>
    <w:rsid w:val="000875B5"/>
    <w:rsid w:val="00091B17"/>
    <w:rsid w:val="000939EC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41F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1BE8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16920"/>
    <w:rsid w:val="001204AF"/>
    <w:rsid w:val="00124499"/>
    <w:rsid w:val="00124B71"/>
    <w:rsid w:val="0012524A"/>
    <w:rsid w:val="00125B45"/>
    <w:rsid w:val="00130BFB"/>
    <w:rsid w:val="001319DF"/>
    <w:rsid w:val="001339F9"/>
    <w:rsid w:val="001355D6"/>
    <w:rsid w:val="00137A7D"/>
    <w:rsid w:val="00137E48"/>
    <w:rsid w:val="00140E85"/>
    <w:rsid w:val="00141117"/>
    <w:rsid w:val="0015034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61A3D"/>
    <w:rsid w:val="00165580"/>
    <w:rsid w:val="0017081A"/>
    <w:rsid w:val="001732B5"/>
    <w:rsid w:val="001743BE"/>
    <w:rsid w:val="00175840"/>
    <w:rsid w:val="00175E7B"/>
    <w:rsid w:val="001769A0"/>
    <w:rsid w:val="00177B99"/>
    <w:rsid w:val="00180838"/>
    <w:rsid w:val="00180CF3"/>
    <w:rsid w:val="00181236"/>
    <w:rsid w:val="001822C0"/>
    <w:rsid w:val="0018231C"/>
    <w:rsid w:val="0018239B"/>
    <w:rsid w:val="00182D51"/>
    <w:rsid w:val="00185086"/>
    <w:rsid w:val="001873C5"/>
    <w:rsid w:val="00187A38"/>
    <w:rsid w:val="00190F15"/>
    <w:rsid w:val="001913CF"/>
    <w:rsid w:val="001920F0"/>
    <w:rsid w:val="001942F6"/>
    <w:rsid w:val="001944BB"/>
    <w:rsid w:val="00196922"/>
    <w:rsid w:val="00196C75"/>
    <w:rsid w:val="001A07F2"/>
    <w:rsid w:val="001A36FC"/>
    <w:rsid w:val="001A3794"/>
    <w:rsid w:val="001A53F7"/>
    <w:rsid w:val="001A77E8"/>
    <w:rsid w:val="001B08E7"/>
    <w:rsid w:val="001B3E49"/>
    <w:rsid w:val="001B5C9D"/>
    <w:rsid w:val="001B74FD"/>
    <w:rsid w:val="001C170B"/>
    <w:rsid w:val="001C234D"/>
    <w:rsid w:val="001C2C89"/>
    <w:rsid w:val="001C36F6"/>
    <w:rsid w:val="001C3A7E"/>
    <w:rsid w:val="001C68E1"/>
    <w:rsid w:val="001C6B99"/>
    <w:rsid w:val="001D3F2D"/>
    <w:rsid w:val="001D68F5"/>
    <w:rsid w:val="001E2B82"/>
    <w:rsid w:val="001E2E15"/>
    <w:rsid w:val="001E3269"/>
    <w:rsid w:val="001E3ABF"/>
    <w:rsid w:val="001E3FB0"/>
    <w:rsid w:val="001E408E"/>
    <w:rsid w:val="001E44BB"/>
    <w:rsid w:val="001E799B"/>
    <w:rsid w:val="001F081B"/>
    <w:rsid w:val="001F1B8D"/>
    <w:rsid w:val="001F1EC9"/>
    <w:rsid w:val="001F2546"/>
    <w:rsid w:val="001F2AE9"/>
    <w:rsid w:val="001F3819"/>
    <w:rsid w:val="001F4769"/>
    <w:rsid w:val="001F525F"/>
    <w:rsid w:val="001F5521"/>
    <w:rsid w:val="00200A5A"/>
    <w:rsid w:val="00202A05"/>
    <w:rsid w:val="00202E5C"/>
    <w:rsid w:val="00202F8A"/>
    <w:rsid w:val="00202FC9"/>
    <w:rsid w:val="00203932"/>
    <w:rsid w:val="00206F4F"/>
    <w:rsid w:val="0020781C"/>
    <w:rsid w:val="00207919"/>
    <w:rsid w:val="00207EBA"/>
    <w:rsid w:val="00210311"/>
    <w:rsid w:val="00211EA2"/>
    <w:rsid w:val="0021207B"/>
    <w:rsid w:val="002122CE"/>
    <w:rsid w:val="00212F8D"/>
    <w:rsid w:val="00217257"/>
    <w:rsid w:val="00220194"/>
    <w:rsid w:val="002204D3"/>
    <w:rsid w:val="00220CE5"/>
    <w:rsid w:val="00221AF3"/>
    <w:rsid w:val="00221D61"/>
    <w:rsid w:val="00221FA8"/>
    <w:rsid w:val="00222D6C"/>
    <w:rsid w:val="00223598"/>
    <w:rsid w:val="00225D76"/>
    <w:rsid w:val="00230925"/>
    <w:rsid w:val="00232AEF"/>
    <w:rsid w:val="002330DD"/>
    <w:rsid w:val="0023364C"/>
    <w:rsid w:val="00233726"/>
    <w:rsid w:val="00234822"/>
    <w:rsid w:val="00234A78"/>
    <w:rsid w:val="00236DCB"/>
    <w:rsid w:val="0024015F"/>
    <w:rsid w:val="002404A1"/>
    <w:rsid w:val="00242054"/>
    <w:rsid w:val="0024241C"/>
    <w:rsid w:val="00242D68"/>
    <w:rsid w:val="002435EE"/>
    <w:rsid w:val="002436FA"/>
    <w:rsid w:val="00245644"/>
    <w:rsid w:val="00245712"/>
    <w:rsid w:val="00246169"/>
    <w:rsid w:val="0024647B"/>
    <w:rsid w:val="0024669C"/>
    <w:rsid w:val="00252204"/>
    <w:rsid w:val="00252E73"/>
    <w:rsid w:val="00256A76"/>
    <w:rsid w:val="002577CD"/>
    <w:rsid w:val="002620F0"/>
    <w:rsid w:val="00265DCD"/>
    <w:rsid w:val="00266CD2"/>
    <w:rsid w:val="0026705F"/>
    <w:rsid w:val="002718B2"/>
    <w:rsid w:val="00271DAC"/>
    <w:rsid w:val="00273FC7"/>
    <w:rsid w:val="00276451"/>
    <w:rsid w:val="002773FD"/>
    <w:rsid w:val="002809E4"/>
    <w:rsid w:val="00281E8D"/>
    <w:rsid w:val="00282518"/>
    <w:rsid w:val="0028438E"/>
    <w:rsid w:val="00286EF4"/>
    <w:rsid w:val="0028752B"/>
    <w:rsid w:val="002931AA"/>
    <w:rsid w:val="002936EF"/>
    <w:rsid w:val="00297102"/>
    <w:rsid w:val="00297CC9"/>
    <w:rsid w:val="002A027E"/>
    <w:rsid w:val="002A0E12"/>
    <w:rsid w:val="002A4493"/>
    <w:rsid w:val="002A491E"/>
    <w:rsid w:val="002A5F4C"/>
    <w:rsid w:val="002A64F0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0194"/>
    <w:rsid w:val="002C16E2"/>
    <w:rsid w:val="002C2AB2"/>
    <w:rsid w:val="002C4ADC"/>
    <w:rsid w:val="002C6D48"/>
    <w:rsid w:val="002C6E9F"/>
    <w:rsid w:val="002C7DFC"/>
    <w:rsid w:val="002D0054"/>
    <w:rsid w:val="002D040F"/>
    <w:rsid w:val="002D0621"/>
    <w:rsid w:val="002D387D"/>
    <w:rsid w:val="002D4406"/>
    <w:rsid w:val="002D5892"/>
    <w:rsid w:val="002D6B13"/>
    <w:rsid w:val="002D6F4B"/>
    <w:rsid w:val="002E0EE9"/>
    <w:rsid w:val="002E12CD"/>
    <w:rsid w:val="002F114E"/>
    <w:rsid w:val="002F1941"/>
    <w:rsid w:val="002F1E73"/>
    <w:rsid w:val="002F3AA3"/>
    <w:rsid w:val="002F4CE6"/>
    <w:rsid w:val="002F5F39"/>
    <w:rsid w:val="002F5F65"/>
    <w:rsid w:val="002F6594"/>
    <w:rsid w:val="002F6FAD"/>
    <w:rsid w:val="002F7176"/>
    <w:rsid w:val="002F7E37"/>
    <w:rsid w:val="00300F26"/>
    <w:rsid w:val="00301BB6"/>
    <w:rsid w:val="0030427D"/>
    <w:rsid w:val="00305005"/>
    <w:rsid w:val="00305BD9"/>
    <w:rsid w:val="00305EC2"/>
    <w:rsid w:val="00306046"/>
    <w:rsid w:val="00311772"/>
    <w:rsid w:val="00311F5E"/>
    <w:rsid w:val="00312A57"/>
    <w:rsid w:val="00320556"/>
    <w:rsid w:val="003247A2"/>
    <w:rsid w:val="003253CD"/>
    <w:rsid w:val="00326213"/>
    <w:rsid w:val="00327CB8"/>
    <w:rsid w:val="00332038"/>
    <w:rsid w:val="00333C5F"/>
    <w:rsid w:val="00333F49"/>
    <w:rsid w:val="003366BC"/>
    <w:rsid w:val="00337DD6"/>
    <w:rsid w:val="00340A17"/>
    <w:rsid w:val="00341CF0"/>
    <w:rsid w:val="00341E8C"/>
    <w:rsid w:val="00343B8F"/>
    <w:rsid w:val="00344C64"/>
    <w:rsid w:val="00346D77"/>
    <w:rsid w:val="00347922"/>
    <w:rsid w:val="00347D87"/>
    <w:rsid w:val="00350691"/>
    <w:rsid w:val="00352816"/>
    <w:rsid w:val="00353408"/>
    <w:rsid w:val="00353A18"/>
    <w:rsid w:val="00353A28"/>
    <w:rsid w:val="0035442F"/>
    <w:rsid w:val="00354C03"/>
    <w:rsid w:val="00356F1D"/>
    <w:rsid w:val="00357351"/>
    <w:rsid w:val="003607D8"/>
    <w:rsid w:val="003612C3"/>
    <w:rsid w:val="00361C2C"/>
    <w:rsid w:val="00363C81"/>
    <w:rsid w:val="00364371"/>
    <w:rsid w:val="00367375"/>
    <w:rsid w:val="0037072E"/>
    <w:rsid w:val="00370E31"/>
    <w:rsid w:val="00371D37"/>
    <w:rsid w:val="003756A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4799"/>
    <w:rsid w:val="003B536C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142"/>
    <w:rsid w:val="003E0896"/>
    <w:rsid w:val="003E1499"/>
    <w:rsid w:val="003E17FE"/>
    <w:rsid w:val="003E1C99"/>
    <w:rsid w:val="003E525F"/>
    <w:rsid w:val="003E6F8B"/>
    <w:rsid w:val="003F1E19"/>
    <w:rsid w:val="003F36E6"/>
    <w:rsid w:val="003F3C14"/>
    <w:rsid w:val="003F7207"/>
    <w:rsid w:val="00401AF1"/>
    <w:rsid w:val="00406A1E"/>
    <w:rsid w:val="004074AF"/>
    <w:rsid w:val="00410475"/>
    <w:rsid w:val="00410A88"/>
    <w:rsid w:val="00411A58"/>
    <w:rsid w:val="00412065"/>
    <w:rsid w:val="00414508"/>
    <w:rsid w:val="00416B12"/>
    <w:rsid w:val="004175C3"/>
    <w:rsid w:val="00417779"/>
    <w:rsid w:val="00420C49"/>
    <w:rsid w:val="0042228E"/>
    <w:rsid w:val="00422B20"/>
    <w:rsid w:val="00423332"/>
    <w:rsid w:val="00424E9D"/>
    <w:rsid w:val="00425C4D"/>
    <w:rsid w:val="00430256"/>
    <w:rsid w:val="0043052F"/>
    <w:rsid w:val="004314A5"/>
    <w:rsid w:val="00431989"/>
    <w:rsid w:val="00431ADE"/>
    <w:rsid w:val="00434579"/>
    <w:rsid w:val="00435942"/>
    <w:rsid w:val="004367E0"/>
    <w:rsid w:val="00436F3C"/>
    <w:rsid w:val="004401BA"/>
    <w:rsid w:val="004417D3"/>
    <w:rsid w:val="0044280F"/>
    <w:rsid w:val="00447550"/>
    <w:rsid w:val="00451064"/>
    <w:rsid w:val="00451983"/>
    <w:rsid w:val="0045213B"/>
    <w:rsid w:val="004540F1"/>
    <w:rsid w:val="004551EA"/>
    <w:rsid w:val="004569D9"/>
    <w:rsid w:val="00457109"/>
    <w:rsid w:val="0046070A"/>
    <w:rsid w:val="00461438"/>
    <w:rsid w:val="0046210A"/>
    <w:rsid w:val="00463903"/>
    <w:rsid w:val="00464BDA"/>
    <w:rsid w:val="004674AB"/>
    <w:rsid w:val="00467998"/>
    <w:rsid w:val="0047108B"/>
    <w:rsid w:val="0047284D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0848"/>
    <w:rsid w:val="004B20A1"/>
    <w:rsid w:val="004B454F"/>
    <w:rsid w:val="004B4CB6"/>
    <w:rsid w:val="004B7F51"/>
    <w:rsid w:val="004C0FD9"/>
    <w:rsid w:val="004C2BC6"/>
    <w:rsid w:val="004C3F53"/>
    <w:rsid w:val="004D0543"/>
    <w:rsid w:val="004D0967"/>
    <w:rsid w:val="004D0C8D"/>
    <w:rsid w:val="004D4C4B"/>
    <w:rsid w:val="004D524C"/>
    <w:rsid w:val="004D6BD6"/>
    <w:rsid w:val="004E031F"/>
    <w:rsid w:val="004E0588"/>
    <w:rsid w:val="004E1AE1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334"/>
    <w:rsid w:val="004F6C52"/>
    <w:rsid w:val="004F77AC"/>
    <w:rsid w:val="0050247C"/>
    <w:rsid w:val="005041B8"/>
    <w:rsid w:val="00505EF5"/>
    <w:rsid w:val="005074C5"/>
    <w:rsid w:val="005109BE"/>
    <w:rsid w:val="00512496"/>
    <w:rsid w:val="00512B13"/>
    <w:rsid w:val="005143A6"/>
    <w:rsid w:val="00515CB4"/>
    <w:rsid w:val="00515EAC"/>
    <w:rsid w:val="005160DE"/>
    <w:rsid w:val="00516EF3"/>
    <w:rsid w:val="005179E3"/>
    <w:rsid w:val="00524577"/>
    <w:rsid w:val="005245FF"/>
    <w:rsid w:val="00525B6F"/>
    <w:rsid w:val="00530779"/>
    <w:rsid w:val="005319FF"/>
    <w:rsid w:val="00535E7E"/>
    <w:rsid w:val="00536EDB"/>
    <w:rsid w:val="0053731B"/>
    <w:rsid w:val="00540FA3"/>
    <w:rsid w:val="00541704"/>
    <w:rsid w:val="00541A8A"/>
    <w:rsid w:val="005422C1"/>
    <w:rsid w:val="005431F5"/>
    <w:rsid w:val="00546ECA"/>
    <w:rsid w:val="00547A97"/>
    <w:rsid w:val="00550C52"/>
    <w:rsid w:val="00551071"/>
    <w:rsid w:val="00551B3E"/>
    <w:rsid w:val="00551D9A"/>
    <w:rsid w:val="00553194"/>
    <w:rsid w:val="00553301"/>
    <w:rsid w:val="00556122"/>
    <w:rsid w:val="00557401"/>
    <w:rsid w:val="005603A7"/>
    <w:rsid w:val="00563507"/>
    <w:rsid w:val="00563C1C"/>
    <w:rsid w:val="00565668"/>
    <w:rsid w:val="0056651B"/>
    <w:rsid w:val="00567F91"/>
    <w:rsid w:val="005722FF"/>
    <w:rsid w:val="00572DC1"/>
    <w:rsid w:val="00573FE9"/>
    <w:rsid w:val="0057401B"/>
    <w:rsid w:val="005741A3"/>
    <w:rsid w:val="00577AE2"/>
    <w:rsid w:val="005832C8"/>
    <w:rsid w:val="00585745"/>
    <w:rsid w:val="00591655"/>
    <w:rsid w:val="005918A7"/>
    <w:rsid w:val="00592056"/>
    <w:rsid w:val="0059280F"/>
    <w:rsid w:val="00593113"/>
    <w:rsid w:val="005959D8"/>
    <w:rsid w:val="00595DFE"/>
    <w:rsid w:val="005971A2"/>
    <w:rsid w:val="0059784D"/>
    <w:rsid w:val="00597C81"/>
    <w:rsid w:val="005A0D4C"/>
    <w:rsid w:val="005A16B5"/>
    <w:rsid w:val="005A5935"/>
    <w:rsid w:val="005A7D81"/>
    <w:rsid w:val="005B175C"/>
    <w:rsid w:val="005B1CA1"/>
    <w:rsid w:val="005B55B2"/>
    <w:rsid w:val="005B57A8"/>
    <w:rsid w:val="005B5C76"/>
    <w:rsid w:val="005B6E19"/>
    <w:rsid w:val="005B6EA9"/>
    <w:rsid w:val="005C00EB"/>
    <w:rsid w:val="005C0AC6"/>
    <w:rsid w:val="005C2AC4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D752C"/>
    <w:rsid w:val="005E0B2D"/>
    <w:rsid w:val="005E2539"/>
    <w:rsid w:val="005E4055"/>
    <w:rsid w:val="005E5C86"/>
    <w:rsid w:val="005E7A27"/>
    <w:rsid w:val="005F0139"/>
    <w:rsid w:val="005F2859"/>
    <w:rsid w:val="005F29BC"/>
    <w:rsid w:val="005F381C"/>
    <w:rsid w:val="005F79A1"/>
    <w:rsid w:val="00601492"/>
    <w:rsid w:val="00606B0A"/>
    <w:rsid w:val="0060732D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3AB4"/>
    <w:rsid w:val="006240D8"/>
    <w:rsid w:val="0062681E"/>
    <w:rsid w:val="0063035B"/>
    <w:rsid w:val="00630B5C"/>
    <w:rsid w:val="00631048"/>
    <w:rsid w:val="006315D7"/>
    <w:rsid w:val="00633E8D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2B7E"/>
    <w:rsid w:val="00673A27"/>
    <w:rsid w:val="00675D1B"/>
    <w:rsid w:val="00680884"/>
    <w:rsid w:val="00681123"/>
    <w:rsid w:val="00681F50"/>
    <w:rsid w:val="006828CF"/>
    <w:rsid w:val="00683D8A"/>
    <w:rsid w:val="00685D94"/>
    <w:rsid w:val="006875C8"/>
    <w:rsid w:val="00687E6E"/>
    <w:rsid w:val="0069427E"/>
    <w:rsid w:val="00694839"/>
    <w:rsid w:val="00694AE3"/>
    <w:rsid w:val="00694B21"/>
    <w:rsid w:val="00695DD8"/>
    <w:rsid w:val="00696193"/>
    <w:rsid w:val="00696561"/>
    <w:rsid w:val="006A02B4"/>
    <w:rsid w:val="006A0578"/>
    <w:rsid w:val="006A0A03"/>
    <w:rsid w:val="006A120C"/>
    <w:rsid w:val="006A219C"/>
    <w:rsid w:val="006A2BD2"/>
    <w:rsid w:val="006A3EBE"/>
    <w:rsid w:val="006A5E34"/>
    <w:rsid w:val="006A5F53"/>
    <w:rsid w:val="006A717C"/>
    <w:rsid w:val="006B07A3"/>
    <w:rsid w:val="006B0AC5"/>
    <w:rsid w:val="006B347D"/>
    <w:rsid w:val="006B482F"/>
    <w:rsid w:val="006B5E19"/>
    <w:rsid w:val="006B6457"/>
    <w:rsid w:val="006B6C1A"/>
    <w:rsid w:val="006B74C1"/>
    <w:rsid w:val="006B7A37"/>
    <w:rsid w:val="006B7C62"/>
    <w:rsid w:val="006C20F2"/>
    <w:rsid w:val="006C266D"/>
    <w:rsid w:val="006C3461"/>
    <w:rsid w:val="006C35BE"/>
    <w:rsid w:val="006C4051"/>
    <w:rsid w:val="006C60CA"/>
    <w:rsid w:val="006C7580"/>
    <w:rsid w:val="006D256C"/>
    <w:rsid w:val="006D46F8"/>
    <w:rsid w:val="006D4783"/>
    <w:rsid w:val="006D51D0"/>
    <w:rsid w:val="006D5AAF"/>
    <w:rsid w:val="006D6E66"/>
    <w:rsid w:val="006D778F"/>
    <w:rsid w:val="006E02C1"/>
    <w:rsid w:val="006E33DF"/>
    <w:rsid w:val="006E50C0"/>
    <w:rsid w:val="006E7997"/>
    <w:rsid w:val="006F00B5"/>
    <w:rsid w:val="006F108D"/>
    <w:rsid w:val="006F297D"/>
    <w:rsid w:val="006F2E01"/>
    <w:rsid w:val="006F42CC"/>
    <w:rsid w:val="006F49AD"/>
    <w:rsid w:val="006F54DC"/>
    <w:rsid w:val="006F67CF"/>
    <w:rsid w:val="006F6EEB"/>
    <w:rsid w:val="0070211D"/>
    <w:rsid w:val="00702555"/>
    <w:rsid w:val="007057A3"/>
    <w:rsid w:val="00705BB5"/>
    <w:rsid w:val="007061AE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5F0"/>
    <w:rsid w:val="00734DDA"/>
    <w:rsid w:val="00735C36"/>
    <w:rsid w:val="00736860"/>
    <w:rsid w:val="00745E94"/>
    <w:rsid w:val="00746D46"/>
    <w:rsid w:val="00746D79"/>
    <w:rsid w:val="00746EF3"/>
    <w:rsid w:val="007501F4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7E81"/>
    <w:rsid w:val="00782AA2"/>
    <w:rsid w:val="00783D91"/>
    <w:rsid w:val="00785608"/>
    <w:rsid w:val="007857B6"/>
    <w:rsid w:val="00786F8D"/>
    <w:rsid w:val="0079261D"/>
    <w:rsid w:val="007929F8"/>
    <w:rsid w:val="00792BD0"/>
    <w:rsid w:val="00793B77"/>
    <w:rsid w:val="0079508B"/>
    <w:rsid w:val="00796BB4"/>
    <w:rsid w:val="007A2671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B7B69"/>
    <w:rsid w:val="007C08AD"/>
    <w:rsid w:val="007C1D4B"/>
    <w:rsid w:val="007C33A5"/>
    <w:rsid w:val="007C4460"/>
    <w:rsid w:val="007C5163"/>
    <w:rsid w:val="007C752D"/>
    <w:rsid w:val="007D1399"/>
    <w:rsid w:val="007D167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349D"/>
    <w:rsid w:val="0080666E"/>
    <w:rsid w:val="008107E5"/>
    <w:rsid w:val="00813570"/>
    <w:rsid w:val="008135E7"/>
    <w:rsid w:val="0081384A"/>
    <w:rsid w:val="00817457"/>
    <w:rsid w:val="00823305"/>
    <w:rsid w:val="008238A5"/>
    <w:rsid w:val="00824881"/>
    <w:rsid w:val="008257D4"/>
    <w:rsid w:val="0082654F"/>
    <w:rsid w:val="00830296"/>
    <w:rsid w:val="00833866"/>
    <w:rsid w:val="008357FA"/>
    <w:rsid w:val="00841A72"/>
    <w:rsid w:val="00842CA9"/>
    <w:rsid w:val="008460EA"/>
    <w:rsid w:val="00846A3C"/>
    <w:rsid w:val="00853FCA"/>
    <w:rsid w:val="0085731F"/>
    <w:rsid w:val="00857B2C"/>
    <w:rsid w:val="00861964"/>
    <w:rsid w:val="0086456F"/>
    <w:rsid w:val="00864CB7"/>
    <w:rsid w:val="00864FB5"/>
    <w:rsid w:val="0086572D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576"/>
    <w:rsid w:val="00891E0A"/>
    <w:rsid w:val="008930E6"/>
    <w:rsid w:val="008971EE"/>
    <w:rsid w:val="008A050C"/>
    <w:rsid w:val="008A1497"/>
    <w:rsid w:val="008A4353"/>
    <w:rsid w:val="008A66BF"/>
    <w:rsid w:val="008A723E"/>
    <w:rsid w:val="008B416E"/>
    <w:rsid w:val="008B6A06"/>
    <w:rsid w:val="008C0DF5"/>
    <w:rsid w:val="008C266F"/>
    <w:rsid w:val="008C3A41"/>
    <w:rsid w:val="008C546F"/>
    <w:rsid w:val="008C5489"/>
    <w:rsid w:val="008C67A5"/>
    <w:rsid w:val="008D1AB8"/>
    <w:rsid w:val="008D47FD"/>
    <w:rsid w:val="008D5495"/>
    <w:rsid w:val="008D5C3E"/>
    <w:rsid w:val="008D64BE"/>
    <w:rsid w:val="008D71AF"/>
    <w:rsid w:val="008D754E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4573"/>
    <w:rsid w:val="008F5005"/>
    <w:rsid w:val="008F505A"/>
    <w:rsid w:val="008F519E"/>
    <w:rsid w:val="008F6F72"/>
    <w:rsid w:val="00901E4A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2200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66E7"/>
    <w:rsid w:val="0095774E"/>
    <w:rsid w:val="009601D5"/>
    <w:rsid w:val="0096054D"/>
    <w:rsid w:val="00961864"/>
    <w:rsid w:val="00962E75"/>
    <w:rsid w:val="00963B1E"/>
    <w:rsid w:val="00964C96"/>
    <w:rsid w:val="00966E2C"/>
    <w:rsid w:val="0097008D"/>
    <w:rsid w:val="00970880"/>
    <w:rsid w:val="009711FE"/>
    <w:rsid w:val="009769A2"/>
    <w:rsid w:val="00976D5A"/>
    <w:rsid w:val="009773BD"/>
    <w:rsid w:val="009773E2"/>
    <w:rsid w:val="00980BD5"/>
    <w:rsid w:val="00980EC9"/>
    <w:rsid w:val="00980FE3"/>
    <w:rsid w:val="0098105A"/>
    <w:rsid w:val="00981285"/>
    <w:rsid w:val="00982344"/>
    <w:rsid w:val="009825D0"/>
    <w:rsid w:val="00984F83"/>
    <w:rsid w:val="0098644F"/>
    <w:rsid w:val="00986742"/>
    <w:rsid w:val="00990950"/>
    <w:rsid w:val="009916DE"/>
    <w:rsid w:val="00992480"/>
    <w:rsid w:val="0099342E"/>
    <w:rsid w:val="00993A0A"/>
    <w:rsid w:val="00995125"/>
    <w:rsid w:val="009969C8"/>
    <w:rsid w:val="009975FE"/>
    <w:rsid w:val="009A1C9D"/>
    <w:rsid w:val="009A3561"/>
    <w:rsid w:val="009A363A"/>
    <w:rsid w:val="009A3933"/>
    <w:rsid w:val="009A7053"/>
    <w:rsid w:val="009B3086"/>
    <w:rsid w:val="009B50CF"/>
    <w:rsid w:val="009B73DA"/>
    <w:rsid w:val="009B7628"/>
    <w:rsid w:val="009C13B2"/>
    <w:rsid w:val="009C2D38"/>
    <w:rsid w:val="009C6FBE"/>
    <w:rsid w:val="009D0B92"/>
    <w:rsid w:val="009D20E0"/>
    <w:rsid w:val="009D3545"/>
    <w:rsid w:val="009D4AF3"/>
    <w:rsid w:val="009D4C16"/>
    <w:rsid w:val="009D59AB"/>
    <w:rsid w:val="009D6DD4"/>
    <w:rsid w:val="009D722E"/>
    <w:rsid w:val="009D76EC"/>
    <w:rsid w:val="009E0E18"/>
    <w:rsid w:val="009E1A07"/>
    <w:rsid w:val="009E2031"/>
    <w:rsid w:val="009E29EE"/>
    <w:rsid w:val="009E5E9A"/>
    <w:rsid w:val="009E71ED"/>
    <w:rsid w:val="009F07DB"/>
    <w:rsid w:val="00A01C4E"/>
    <w:rsid w:val="00A0213D"/>
    <w:rsid w:val="00A05C10"/>
    <w:rsid w:val="00A07F25"/>
    <w:rsid w:val="00A14EC2"/>
    <w:rsid w:val="00A150A9"/>
    <w:rsid w:val="00A15C04"/>
    <w:rsid w:val="00A1639A"/>
    <w:rsid w:val="00A16A75"/>
    <w:rsid w:val="00A16B16"/>
    <w:rsid w:val="00A20587"/>
    <w:rsid w:val="00A20A47"/>
    <w:rsid w:val="00A21349"/>
    <w:rsid w:val="00A224A1"/>
    <w:rsid w:val="00A24367"/>
    <w:rsid w:val="00A24E59"/>
    <w:rsid w:val="00A25724"/>
    <w:rsid w:val="00A25D4E"/>
    <w:rsid w:val="00A26605"/>
    <w:rsid w:val="00A275F4"/>
    <w:rsid w:val="00A27AA9"/>
    <w:rsid w:val="00A33647"/>
    <w:rsid w:val="00A3450A"/>
    <w:rsid w:val="00A3527F"/>
    <w:rsid w:val="00A400C7"/>
    <w:rsid w:val="00A40513"/>
    <w:rsid w:val="00A40B3E"/>
    <w:rsid w:val="00A421E8"/>
    <w:rsid w:val="00A4493C"/>
    <w:rsid w:val="00A475F2"/>
    <w:rsid w:val="00A50031"/>
    <w:rsid w:val="00A50FDD"/>
    <w:rsid w:val="00A52205"/>
    <w:rsid w:val="00A522B9"/>
    <w:rsid w:val="00A531AA"/>
    <w:rsid w:val="00A612F2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45D5"/>
    <w:rsid w:val="00A854ED"/>
    <w:rsid w:val="00A86D7C"/>
    <w:rsid w:val="00A87015"/>
    <w:rsid w:val="00A90D96"/>
    <w:rsid w:val="00A93965"/>
    <w:rsid w:val="00A94361"/>
    <w:rsid w:val="00A94C14"/>
    <w:rsid w:val="00A953BD"/>
    <w:rsid w:val="00AA0605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547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1C44"/>
    <w:rsid w:val="00AD284F"/>
    <w:rsid w:val="00AD47FF"/>
    <w:rsid w:val="00AD78FE"/>
    <w:rsid w:val="00AE2352"/>
    <w:rsid w:val="00AE2EC6"/>
    <w:rsid w:val="00AE4FFB"/>
    <w:rsid w:val="00AE5527"/>
    <w:rsid w:val="00AE6CF8"/>
    <w:rsid w:val="00AE6D04"/>
    <w:rsid w:val="00AE7507"/>
    <w:rsid w:val="00AF1F76"/>
    <w:rsid w:val="00B00A3C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10665"/>
    <w:rsid w:val="00B1247C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14E5"/>
    <w:rsid w:val="00B448F2"/>
    <w:rsid w:val="00B44F1F"/>
    <w:rsid w:val="00B56A93"/>
    <w:rsid w:val="00B56F73"/>
    <w:rsid w:val="00B5791B"/>
    <w:rsid w:val="00B60813"/>
    <w:rsid w:val="00B625D2"/>
    <w:rsid w:val="00B629D2"/>
    <w:rsid w:val="00B639A4"/>
    <w:rsid w:val="00B71777"/>
    <w:rsid w:val="00B7371C"/>
    <w:rsid w:val="00B73BB1"/>
    <w:rsid w:val="00B74C31"/>
    <w:rsid w:val="00B74E6F"/>
    <w:rsid w:val="00B803B3"/>
    <w:rsid w:val="00B80A41"/>
    <w:rsid w:val="00B8187C"/>
    <w:rsid w:val="00B860A9"/>
    <w:rsid w:val="00B86146"/>
    <w:rsid w:val="00B8621F"/>
    <w:rsid w:val="00B87B12"/>
    <w:rsid w:val="00B91E69"/>
    <w:rsid w:val="00B93574"/>
    <w:rsid w:val="00B95000"/>
    <w:rsid w:val="00B957D4"/>
    <w:rsid w:val="00B968C7"/>
    <w:rsid w:val="00BA2934"/>
    <w:rsid w:val="00BA4100"/>
    <w:rsid w:val="00BA6737"/>
    <w:rsid w:val="00BA7C9A"/>
    <w:rsid w:val="00BB0CA9"/>
    <w:rsid w:val="00BB1BD6"/>
    <w:rsid w:val="00BB464C"/>
    <w:rsid w:val="00BB4B73"/>
    <w:rsid w:val="00BB55A9"/>
    <w:rsid w:val="00BB5E0A"/>
    <w:rsid w:val="00BC10C3"/>
    <w:rsid w:val="00BC18A2"/>
    <w:rsid w:val="00BC27FA"/>
    <w:rsid w:val="00BC30B5"/>
    <w:rsid w:val="00BC3110"/>
    <w:rsid w:val="00BC3E66"/>
    <w:rsid w:val="00BC5690"/>
    <w:rsid w:val="00BC5A03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0FD5"/>
    <w:rsid w:val="00C02C82"/>
    <w:rsid w:val="00C030DA"/>
    <w:rsid w:val="00C031D7"/>
    <w:rsid w:val="00C07628"/>
    <w:rsid w:val="00C10FC5"/>
    <w:rsid w:val="00C12984"/>
    <w:rsid w:val="00C153A6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4CFF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479A8"/>
    <w:rsid w:val="00C51558"/>
    <w:rsid w:val="00C52493"/>
    <w:rsid w:val="00C529BD"/>
    <w:rsid w:val="00C52A93"/>
    <w:rsid w:val="00C52C82"/>
    <w:rsid w:val="00C536B1"/>
    <w:rsid w:val="00C53EE8"/>
    <w:rsid w:val="00C579BA"/>
    <w:rsid w:val="00C6328B"/>
    <w:rsid w:val="00C63650"/>
    <w:rsid w:val="00C63DB5"/>
    <w:rsid w:val="00C64ED9"/>
    <w:rsid w:val="00C679D1"/>
    <w:rsid w:val="00C70E0B"/>
    <w:rsid w:val="00C7434A"/>
    <w:rsid w:val="00C748E7"/>
    <w:rsid w:val="00C74FFB"/>
    <w:rsid w:val="00C75B38"/>
    <w:rsid w:val="00C771FA"/>
    <w:rsid w:val="00C8011D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5E67"/>
    <w:rsid w:val="00CC6C87"/>
    <w:rsid w:val="00CD00AB"/>
    <w:rsid w:val="00CD040D"/>
    <w:rsid w:val="00CD06A1"/>
    <w:rsid w:val="00CD09A6"/>
    <w:rsid w:val="00CD0C60"/>
    <w:rsid w:val="00CD19CF"/>
    <w:rsid w:val="00CE0B5B"/>
    <w:rsid w:val="00CE0D9A"/>
    <w:rsid w:val="00CE0E75"/>
    <w:rsid w:val="00CE18DE"/>
    <w:rsid w:val="00CE2472"/>
    <w:rsid w:val="00CE3393"/>
    <w:rsid w:val="00CE4772"/>
    <w:rsid w:val="00CE76C6"/>
    <w:rsid w:val="00CE7906"/>
    <w:rsid w:val="00CF266E"/>
    <w:rsid w:val="00CF38E9"/>
    <w:rsid w:val="00CF3E01"/>
    <w:rsid w:val="00CF520F"/>
    <w:rsid w:val="00CF5288"/>
    <w:rsid w:val="00CF5D2D"/>
    <w:rsid w:val="00CF5D94"/>
    <w:rsid w:val="00CF627D"/>
    <w:rsid w:val="00D05324"/>
    <w:rsid w:val="00D07D6D"/>
    <w:rsid w:val="00D10911"/>
    <w:rsid w:val="00D11023"/>
    <w:rsid w:val="00D1194F"/>
    <w:rsid w:val="00D11BFA"/>
    <w:rsid w:val="00D146C2"/>
    <w:rsid w:val="00D21611"/>
    <w:rsid w:val="00D23F13"/>
    <w:rsid w:val="00D2426A"/>
    <w:rsid w:val="00D2463B"/>
    <w:rsid w:val="00D25005"/>
    <w:rsid w:val="00D30B7E"/>
    <w:rsid w:val="00D32504"/>
    <w:rsid w:val="00D330E6"/>
    <w:rsid w:val="00D33582"/>
    <w:rsid w:val="00D3406A"/>
    <w:rsid w:val="00D34681"/>
    <w:rsid w:val="00D35C8D"/>
    <w:rsid w:val="00D35D70"/>
    <w:rsid w:val="00D36B92"/>
    <w:rsid w:val="00D376DD"/>
    <w:rsid w:val="00D42C18"/>
    <w:rsid w:val="00D440AF"/>
    <w:rsid w:val="00D458D1"/>
    <w:rsid w:val="00D45CE5"/>
    <w:rsid w:val="00D46620"/>
    <w:rsid w:val="00D46DBA"/>
    <w:rsid w:val="00D5175A"/>
    <w:rsid w:val="00D52CD4"/>
    <w:rsid w:val="00D52DC3"/>
    <w:rsid w:val="00D52E6F"/>
    <w:rsid w:val="00D547ED"/>
    <w:rsid w:val="00D5708A"/>
    <w:rsid w:val="00D6036E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3793"/>
    <w:rsid w:val="00D855B7"/>
    <w:rsid w:val="00D86A0C"/>
    <w:rsid w:val="00D86B0C"/>
    <w:rsid w:val="00D87F34"/>
    <w:rsid w:val="00D90A80"/>
    <w:rsid w:val="00D91D6D"/>
    <w:rsid w:val="00D93DCA"/>
    <w:rsid w:val="00D93EA3"/>
    <w:rsid w:val="00D945DE"/>
    <w:rsid w:val="00D947A7"/>
    <w:rsid w:val="00D95A77"/>
    <w:rsid w:val="00DA0095"/>
    <w:rsid w:val="00DA2FC9"/>
    <w:rsid w:val="00DA39A5"/>
    <w:rsid w:val="00DA56DE"/>
    <w:rsid w:val="00DA671D"/>
    <w:rsid w:val="00DA757A"/>
    <w:rsid w:val="00DB0100"/>
    <w:rsid w:val="00DB04BC"/>
    <w:rsid w:val="00DB067B"/>
    <w:rsid w:val="00DB2267"/>
    <w:rsid w:val="00DB2540"/>
    <w:rsid w:val="00DB3C09"/>
    <w:rsid w:val="00DB46F4"/>
    <w:rsid w:val="00DB6012"/>
    <w:rsid w:val="00DC0260"/>
    <w:rsid w:val="00DC0887"/>
    <w:rsid w:val="00DC4469"/>
    <w:rsid w:val="00DC7A68"/>
    <w:rsid w:val="00DD0089"/>
    <w:rsid w:val="00DD3D89"/>
    <w:rsid w:val="00DD4F60"/>
    <w:rsid w:val="00DD52FC"/>
    <w:rsid w:val="00DD781B"/>
    <w:rsid w:val="00DE002B"/>
    <w:rsid w:val="00DE05EF"/>
    <w:rsid w:val="00DE10F3"/>
    <w:rsid w:val="00DE1110"/>
    <w:rsid w:val="00DE1E7F"/>
    <w:rsid w:val="00DE5974"/>
    <w:rsid w:val="00DF3839"/>
    <w:rsid w:val="00DF439C"/>
    <w:rsid w:val="00DF5F75"/>
    <w:rsid w:val="00DF65CB"/>
    <w:rsid w:val="00E00149"/>
    <w:rsid w:val="00E00259"/>
    <w:rsid w:val="00E01CC7"/>
    <w:rsid w:val="00E0422E"/>
    <w:rsid w:val="00E04683"/>
    <w:rsid w:val="00E066FC"/>
    <w:rsid w:val="00E104A5"/>
    <w:rsid w:val="00E10E4D"/>
    <w:rsid w:val="00E12372"/>
    <w:rsid w:val="00E129CC"/>
    <w:rsid w:val="00E14FC2"/>
    <w:rsid w:val="00E156FC"/>
    <w:rsid w:val="00E15943"/>
    <w:rsid w:val="00E15EA2"/>
    <w:rsid w:val="00E15EB7"/>
    <w:rsid w:val="00E17998"/>
    <w:rsid w:val="00E20133"/>
    <w:rsid w:val="00E2342E"/>
    <w:rsid w:val="00E26175"/>
    <w:rsid w:val="00E2647D"/>
    <w:rsid w:val="00E26B9B"/>
    <w:rsid w:val="00E30D42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13DA"/>
    <w:rsid w:val="00E54357"/>
    <w:rsid w:val="00E56CC0"/>
    <w:rsid w:val="00E6148B"/>
    <w:rsid w:val="00E63882"/>
    <w:rsid w:val="00E6546D"/>
    <w:rsid w:val="00E66F21"/>
    <w:rsid w:val="00E70826"/>
    <w:rsid w:val="00E71185"/>
    <w:rsid w:val="00E7123E"/>
    <w:rsid w:val="00E71396"/>
    <w:rsid w:val="00E72CD9"/>
    <w:rsid w:val="00E732F0"/>
    <w:rsid w:val="00E75176"/>
    <w:rsid w:val="00E7547A"/>
    <w:rsid w:val="00E755A5"/>
    <w:rsid w:val="00E768D6"/>
    <w:rsid w:val="00E7797C"/>
    <w:rsid w:val="00E8067E"/>
    <w:rsid w:val="00E820E8"/>
    <w:rsid w:val="00E82D55"/>
    <w:rsid w:val="00E8408B"/>
    <w:rsid w:val="00E86018"/>
    <w:rsid w:val="00E865C5"/>
    <w:rsid w:val="00E86725"/>
    <w:rsid w:val="00E9161F"/>
    <w:rsid w:val="00E91D48"/>
    <w:rsid w:val="00E92657"/>
    <w:rsid w:val="00E95BBA"/>
    <w:rsid w:val="00E95C83"/>
    <w:rsid w:val="00EA0354"/>
    <w:rsid w:val="00EA2237"/>
    <w:rsid w:val="00EA2AFC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01C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1B1C"/>
    <w:rsid w:val="00EC2112"/>
    <w:rsid w:val="00EC2E55"/>
    <w:rsid w:val="00EC6D40"/>
    <w:rsid w:val="00EC705F"/>
    <w:rsid w:val="00EC79BA"/>
    <w:rsid w:val="00EC7E10"/>
    <w:rsid w:val="00ED0032"/>
    <w:rsid w:val="00ED19A6"/>
    <w:rsid w:val="00ED3742"/>
    <w:rsid w:val="00ED391E"/>
    <w:rsid w:val="00ED4519"/>
    <w:rsid w:val="00ED484E"/>
    <w:rsid w:val="00ED50E6"/>
    <w:rsid w:val="00ED514B"/>
    <w:rsid w:val="00ED5BD3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6867"/>
    <w:rsid w:val="00EE762F"/>
    <w:rsid w:val="00EF12B2"/>
    <w:rsid w:val="00EF1BC4"/>
    <w:rsid w:val="00EF29C5"/>
    <w:rsid w:val="00EF326C"/>
    <w:rsid w:val="00EF3C03"/>
    <w:rsid w:val="00EF52D4"/>
    <w:rsid w:val="00EF57D4"/>
    <w:rsid w:val="00EF6033"/>
    <w:rsid w:val="00F01FD9"/>
    <w:rsid w:val="00F026C1"/>
    <w:rsid w:val="00F03D26"/>
    <w:rsid w:val="00F0463C"/>
    <w:rsid w:val="00F04E80"/>
    <w:rsid w:val="00F070E9"/>
    <w:rsid w:val="00F0710F"/>
    <w:rsid w:val="00F07787"/>
    <w:rsid w:val="00F12174"/>
    <w:rsid w:val="00F13F85"/>
    <w:rsid w:val="00F15ADD"/>
    <w:rsid w:val="00F176D6"/>
    <w:rsid w:val="00F17E5A"/>
    <w:rsid w:val="00F2140C"/>
    <w:rsid w:val="00F22C2B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076F"/>
    <w:rsid w:val="00F54226"/>
    <w:rsid w:val="00F55304"/>
    <w:rsid w:val="00F55E0F"/>
    <w:rsid w:val="00F56307"/>
    <w:rsid w:val="00F6255E"/>
    <w:rsid w:val="00F63416"/>
    <w:rsid w:val="00F63700"/>
    <w:rsid w:val="00F637C7"/>
    <w:rsid w:val="00F65438"/>
    <w:rsid w:val="00F67A52"/>
    <w:rsid w:val="00F70085"/>
    <w:rsid w:val="00F7055E"/>
    <w:rsid w:val="00F70B08"/>
    <w:rsid w:val="00F70D31"/>
    <w:rsid w:val="00F72129"/>
    <w:rsid w:val="00F73AE1"/>
    <w:rsid w:val="00F75E5F"/>
    <w:rsid w:val="00F767CF"/>
    <w:rsid w:val="00F76863"/>
    <w:rsid w:val="00F76CF5"/>
    <w:rsid w:val="00F77447"/>
    <w:rsid w:val="00F7746F"/>
    <w:rsid w:val="00F80BAA"/>
    <w:rsid w:val="00F8311F"/>
    <w:rsid w:val="00F8493E"/>
    <w:rsid w:val="00F85303"/>
    <w:rsid w:val="00F876C0"/>
    <w:rsid w:val="00F959E8"/>
    <w:rsid w:val="00FA01A6"/>
    <w:rsid w:val="00FA01D9"/>
    <w:rsid w:val="00FA22E3"/>
    <w:rsid w:val="00FA59B9"/>
    <w:rsid w:val="00FA6988"/>
    <w:rsid w:val="00FB103E"/>
    <w:rsid w:val="00FB2EBC"/>
    <w:rsid w:val="00FB33FD"/>
    <w:rsid w:val="00FC072C"/>
    <w:rsid w:val="00FC185E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E76AA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0B50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paragraph" w:styleId="1">
    <w:name w:val="heading 1"/>
    <w:basedOn w:val="a0"/>
    <w:link w:val="10"/>
    <w:uiPriority w:val="9"/>
    <w:qFormat/>
    <w:rsid w:val="00BC5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  <w:style w:type="character" w:customStyle="1" w:styleId="10">
    <w:name w:val="Заголовок 1 Знак"/>
    <w:basedOn w:val="a1"/>
    <w:link w:val="1"/>
    <w:uiPriority w:val="9"/>
    <w:rsid w:val="00BC5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0"/>
    <w:uiPriority w:val="99"/>
    <w:semiHidden/>
    <w:unhideWhenUsed/>
    <w:rsid w:val="0091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6D37-3E79-4D22-BB94-CA6B005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уничева Яна Валерьевна</cp:lastModifiedBy>
  <cp:revision>2</cp:revision>
  <cp:lastPrinted>2023-08-01T08:43:00Z</cp:lastPrinted>
  <dcterms:created xsi:type="dcterms:W3CDTF">2026-04-14T09:46:00Z</dcterms:created>
  <dcterms:modified xsi:type="dcterms:W3CDTF">2026-04-14T09:46:00Z</dcterms:modified>
</cp:coreProperties>
</file>